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87" w:rsidRDefault="00EC2487">
      <w:pPr>
        <w:rPr>
          <w:noProof/>
        </w:rPr>
      </w:pPr>
    </w:p>
    <w:p w:rsidR="00674DEA" w:rsidRPr="0075324C" w:rsidRDefault="00FA2D7F" w:rsidP="0075324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Voluntee</w:t>
      </w:r>
      <w:bookmarkStart w:id="0" w:name="_GoBack"/>
      <w:bookmarkEnd w:id="0"/>
      <w:r>
        <w:rPr>
          <w:b/>
          <w:noProof/>
          <w:sz w:val="28"/>
          <w:szCs w:val="28"/>
        </w:rPr>
        <w:t xml:space="preserve">r </w:t>
      </w:r>
      <w:r w:rsidR="0075324C" w:rsidRPr="0075324C">
        <w:rPr>
          <w:b/>
          <w:noProof/>
          <w:sz w:val="28"/>
          <w:szCs w:val="28"/>
        </w:rPr>
        <w:t>Reference Letter</w:t>
      </w:r>
      <w:r w:rsidR="00040459">
        <w:rPr>
          <w:b/>
          <w:noProof/>
          <w:sz w:val="28"/>
          <w:szCs w:val="28"/>
        </w:rPr>
        <w:t xml:space="preserve"> Templates</w:t>
      </w:r>
    </w:p>
    <w:p w:rsidR="00040459" w:rsidRDefault="00674DEA">
      <w:pPr>
        <w:rPr>
          <w:noProof/>
        </w:rPr>
      </w:pPr>
      <w:r>
        <w:rPr>
          <w:noProof/>
        </w:rPr>
        <w:t>The following may be useful to cut and paste for reference lett</w:t>
      </w:r>
      <w:r w:rsidR="00040459">
        <w:rPr>
          <w:noProof/>
        </w:rPr>
        <w:t>ers onto the company letterhead.</w:t>
      </w:r>
    </w:p>
    <w:p w:rsidR="0075324C" w:rsidRPr="00040459" w:rsidRDefault="00040459" w:rsidP="00040459">
      <w:pPr>
        <w:jc w:val="center"/>
        <w:rPr>
          <w:b/>
          <w:noProof/>
          <w:sz w:val="28"/>
          <w:szCs w:val="28"/>
        </w:rPr>
      </w:pPr>
      <w:r w:rsidRPr="00040459">
        <w:rPr>
          <w:b/>
          <w:noProof/>
          <w:sz w:val="28"/>
          <w:szCs w:val="28"/>
        </w:rPr>
        <w:t>For student hours contributed</w:t>
      </w:r>
    </w:p>
    <w:p w:rsidR="00A4418B" w:rsidRDefault="00A4418B">
      <w:pPr>
        <w:rPr>
          <w:noProof/>
        </w:rPr>
      </w:pPr>
      <w:r>
        <w:rPr>
          <w:noProof/>
        </w:rPr>
        <w:t>Letterhead</w:t>
      </w:r>
      <w:r w:rsidR="0075324C">
        <w:rPr>
          <w:noProof/>
        </w:rPr>
        <w:tab/>
      </w:r>
      <w:r w:rsidR="0075324C">
        <w:rPr>
          <w:noProof/>
        </w:rPr>
        <w:tab/>
      </w:r>
      <w:r w:rsidR="0075324C">
        <w:rPr>
          <w:noProof/>
        </w:rPr>
        <w:tab/>
      </w:r>
      <w:r w:rsidR="0075324C">
        <w:rPr>
          <w:noProof/>
        </w:rPr>
        <w:tab/>
      </w:r>
    </w:p>
    <w:p w:rsidR="00674DEA" w:rsidRDefault="0075324C" w:rsidP="00A4418B">
      <w:pPr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onth Day, Year</w:t>
      </w:r>
    </w:p>
    <w:p w:rsidR="00A4418B" w:rsidRDefault="00A4418B">
      <w:pPr>
        <w:rPr>
          <w:noProof/>
        </w:rPr>
      </w:pPr>
    </w:p>
    <w:p w:rsidR="00674DEA" w:rsidRDefault="00674DEA">
      <w:pPr>
        <w:rPr>
          <w:noProof/>
        </w:rPr>
      </w:pPr>
      <w:r>
        <w:rPr>
          <w:noProof/>
        </w:rPr>
        <w:t>To Whom It May Concern,</w:t>
      </w:r>
    </w:p>
    <w:p w:rsidR="00674DEA" w:rsidRDefault="00674DEA">
      <w:pPr>
        <w:rPr>
          <w:noProof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This is to verify that ___</w:t>
      </w:r>
      <w:r>
        <w:rPr>
          <w:rFonts w:cs="Arial"/>
        </w:rPr>
        <w:t>__________</w:t>
      </w:r>
      <w:r w:rsidRPr="0075324C">
        <w:rPr>
          <w:rFonts w:cs="Arial"/>
        </w:rPr>
        <w:t>assisted the Oakville Arts Council as a volunteer.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>
        <w:rPr>
          <w:rFonts w:cs="Arial"/>
        </w:rPr>
        <w:t xml:space="preserve">He/She contributed _____ </w:t>
      </w:r>
      <w:r w:rsidRPr="0075324C">
        <w:rPr>
          <w:rFonts w:cs="Arial"/>
        </w:rPr>
        <w:t>hours of volunteer time, assisting with</w:t>
      </w:r>
      <w:r>
        <w:rPr>
          <w:rFonts w:cs="Arial"/>
        </w:rPr>
        <w:t xml:space="preserve"> _________________.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Her contribution was greatly appreciated.</w:t>
      </w:r>
      <w:r w:rsidR="006A60E7">
        <w:rPr>
          <w:rFonts w:cs="Arial"/>
        </w:rPr>
        <w:t xml:space="preserve"> **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 xml:space="preserve">Please call if you have any questions at </w:t>
      </w:r>
      <w:r>
        <w:rPr>
          <w:rFonts w:cs="Arial"/>
        </w:rPr>
        <w:t>(XXX) XXX-XXXX ext. XXX</w:t>
      </w:r>
    </w:p>
    <w:p w:rsidR="0075324C" w:rsidRPr="0075324C" w:rsidRDefault="0075324C" w:rsidP="0075324C">
      <w:pPr>
        <w:rPr>
          <w:rFonts w:cs="Arial"/>
        </w:rPr>
      </w:pPr>
    </w:p>
    <w:p w:rsidR="0075324C" w:rsidRPr="0075324C" w:rsidRDefault="0075324C" w:rsidP="0075324C">
      <w:pPr>
        <w:rPr>
          <w:rFonts w:cs="Arial"/>
        </w:rPr>
      </w:pPr>
      <w:r w:rsidRPr="0075324C">
        <w:rPr>
          <w:rFonts w:cs="Arial"/>
        </w:rPr>
        <w:t>Kind regards,</w:t>
      </w:r>
    </w:p>
    <w:p w:rsidR="0075324C" w:rsidRDefault="0075324C">
      <w:pPr>
        <w:rPr>
          <w:noProof/>
        </w:rPr>
      </w:pPr>
      <w:r>
        <w:rPr>
          <w:noProof/>
        </w:rPr>
        <w:t>Name</w:t>
      </w:r>
    </w:p>
    <w:p w:rsidR="00A4418B" w:rsidRDefault="0075324C">
      <w:pPr>
        <w:rPr>
          <w:noProof/>
        </w:rPr>
      </w:pPr>
      <w:r>
        <w:rPr>
          <w:noProof/>
        </w:rPr>
        <w:t>Title</w:t>
      </w:r>
    </w:p>
    <w:p w:rsidR="00A4418B" w:rsidRPr="0075324C" w:rsidRDefault="00A4418B">
      <w:pPr>
        <w:rPr>
          <w:noProof/>
        </w:rPr>
      </w:pPr>
      <w:r>
        <w:rPr>
          <w:noProof/>
        </w:rPr>
        <w:t>Organization</w:t>
      </w:r>
    </w:p>
    <w:p w:rsidR="00674DEA" w:rsidRPr="0075324C" w:rsidRDefault="00674DEA">
      <w:pPr>
        <w:rPr>
          <w:noProof/>
        </w:rPr>
      </w:pPr>
    </w:p>
    <w:p w:rsidR="00D008F0" w:rsidRDefault="006A60E7">
      <w:pPr>
        <w:rPr>
          <w:noProof/>
        </w:rPr>
      </w:pPr>
      <w:r>
        <w:rPr>
          <w:noProof/>
        </w:rPr>
        <w:t>** You may wish to insert more details about the individual’s personal characteristics or streng</w:t>
      </w:r>
      <w:r w:rsidR="00040459">
        <w:rPr>
          <w:noProof/>
        </w:rPr>
        <w:t>th</w:t>
      </w:r>
      <w:r>
        <w:rPr>
          <w:noProof/>
        </w:rPr>
        <w:t>s here.</w:t>
      </w:r>
    </w:p>
    <w:p w:rsidR="00F0606B" w:rsidRDefault="00F0606B">
      <w:pPr>
        <w:rPr>
          <w:noProof/>
        </w:rPr>
      </w:pPr>
    </w:p>
    <w:p w:rsidR="00F0606B" w:rsidRPr="00A75E46" w:rsidRDefault="00A75E46" w:rsidP="00A75E46">
      <w:pPr>
        <w:jc w:val="center"/>
        <w:rPr>
          <w:b/>
          <w:noProof/>
          <w:sz w:val="28"/>
          <w:szCs w:val="28"/>
        </w:rPr>
      </w:pPr>
      <w:r w:rsidRPr="00A75E46">
        <w:rPr>
          <w:b/>
          <w:noProof/>
          <w:sz w:val="28"/>
          <w:szCs w:val="28"/>
        </w:rPr>
        <w:t>Sample Reference Letter</w:t>
      </w:r>
    </w:p>
    <w:p w:rsidR="00F0606B" w:rsidRDefault="00F0606B">
      <w:pPr>
        <w:rPr>
          <w:noProof/>
        </w:rPr>
      </w:pPr>
      <w:r>
        <w:rPr>
          <w:noProof/>
        </w:rPr>
        <w:t xml:space="preserve">Example taken from: </w:t>
      </w:r>
      <w:hyperlink r:id="rId8" w:history="1">
        <w:r w:rsidRPr="00496A23">
          <w:rPr>
            <w:rStyle w:val="Hyperlink"/>
            <w:noProof/>
          </w:rPr>
          <w:t>http://jobsearch.about.com/od/referenceletters/a/positiverec.htm</w:t>
        </w:r>
      </w:hyperlink>
      <w:r>
        <w:rPr>
          <w:noProof/>
        </w:rPr>
        <w:t>.</w:t>
      </w:r>
    </w:p>
    <w:p w:rsidR="00F0606B" w:rsidRDefault="00F0606B">
      <w:pPr>
        <w:rPr>
          <w:noProof/>
        </w:rPr>
      </w:pPr>
    </w:p>
    <w:p w:rsidR="003C3C64" w:rsidRDefault="003C3C64">
      <w:pPr>
        <w:rPr>
          <w:noProof/>
        </w:rPr>
      </w:pPr>
      <w:r>
        <w:rPr>
          <w:noProof/>
        </w:rPr>
        <w:t>#1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 xml:space="preserve">To Whom </w:t>
      </w:r>
      <w:proofErr w:type="gramStart"/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it</w:t>
      </w:r>
      <w:proofErr w:type="gramEnd"/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 xml:space="preserve"> May Concern: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Doe volunteered for four years in the Women's Health ward at ZBD Community Hospital. During this time, she was a dependable volunteer who never missed a shift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was an asset to the hospital. She was always cheerful and willing to assist with any task. In addition, Kathleen was motivated and interested in learning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Kathleen is relocating due to family circumstances, and, unfortunately, we will no longer be lucky enough to have her services. She will be missed and I highly recommend her to any future employer or volunteer organization.</w:t>
      </w:r>
    </w:p>
    <w:p w:rsidR="00F0606B" w:rsidRP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Sincerely,</w:t>
      </w:r>
    </w:p>
    <w:p w:rsidR="00F0606B" w:rsidRDefault="00F0606B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 w:rsidRPr="00F0606B"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John Smith</w:t>
      </w:r>
    </w:p>
    <w:p w:rsidR="00040459" w:rsidRPr="00F0606B" w:rsidRDefault="00040459" w:rsidP="00F0606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val="en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val="en"/>
        </w:rPr>
        <w:t>(Title Here)</w:t>
      </w:r>
    </w:p>
    <w:p w:rsidR="00F0606B" w:rsidRDefault="00F0606B">
      <w:pPr>
        <w:rPr>
          <w:noProof/>
        </w:rPr>
      </w:pPr>
    </w:p>
    <w:p w:rsidR="003C3C64" w:rsidRPr="003C3C64" w:rsidRDefault="003C3C64">
      <w:pPr>
        <w:rPr>
          <w:noProof/>
        </w:rPr>
      </w:pPr>
      <w:r w:rsidRPr="003C3C64">
        <w:rPr>
          <w:noProof/>
        </w:rPr>
        <w:t>#2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To Whom It May Concern: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>This reference letter is for XXXXXX, who work</w:t>
      </w:r>
      <w:r>
        <w:rPr>
          <w:rFonts w:asciiTheme="minorHAnsi" w:hAnsiTheme="minorHAnsi"/>
          <w:sz w:val="22"/>
          <w:szCs w:val="22"/>
        </w:rPr>
        <w:t>ed at the Oakville Arts Council</w:t>
      </w:r>
      <w:r w:rsidRPr="003C3C64">
        <w:rPr>
          <w:rFonts w:asciiTheme="minorHAnsi" w:hAnsiTheme="minorHAnsi"/>
          <w:sz w:val="22"/>
          <w:szCs w:val="22"/>
        </w:rPr>
        <w:t> for fourteen weeks, from XXXX until August XXXX.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rPr>
          <w:rFonts w:asciiTheme="minorHAnsi" w:hAnsiTheme="minorHAnsi"/>
          <w:color w:val="000000"/>
          <w:sz w:val="22"/>
          <w:szCs w:val="22"/>
        </w:rPr>
      </w:pPr>
    </w:p>
    <w:p w:rsidR="003C3C64" w:rsidRPr="003C3C64" w:rsidRDefault="003C3C64" w:rsidP="003C3C64">
      <w:pPr>
        <w:pStyle w:val="BodyTextIndent2"/>
        <w:ind w:left="0"/>
        <w:jc w:val="left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3C3C64">
        <w:rPr>
          <w:rFonts w:asciiTheme="minorHAnsi" w:hAnsiTheme="minorHAnsi"/>
          <w:b w:val="0"/>
          <w:bCs w:val="0"/>
          <w:sz w:val="22"/>
          <w:szCs w:val="22"/>
        </w:rPr>
        <w:t xml:space="preserve">Coming to the Oakville Arts Council through a Canada Summer Jobs placement, XXX worked as a Communications Assistant reporting to me.  I had the opportunity to observe XXXX </w:t>
      </w:r>
      <w:r w:rsidRPr="003C3C64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enthusiastic and intuitive approach to tasks assigned. 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Showing tremendous initiative and demonstrating excellent problem solving skills XXX worked on the Oakville Arts Council’s inaugural </w:t>
      </w:r>
      <w:r w:rsidRPr="003C3C64">
        <w:rPr>
          <w:rFonts w:asciiTheme="minorHAnsi" w:hAnsiTheme="minorHAnsi"/>
          <w:i/>
          <w:iCs/>
          <w:sz w:val="22"/>
          <w:szCs w:val="22"/>
        </w:rPr>
        <w:t>Guide to the Arts</w:t>
      </w:r>
      <w:r w:rsidRPr="003C3C64">
        <w:rPr>
          <w:rFonts w:asciiTheme="minorHAnsi" w:hAnsiTheme="minorHAnsi"/>
          <w:sz w:val="22"/>
          <w:szCs w:val="22"/>
        </w:rPr>
        <w:t xml:space="preserve">.  Using a Mac computer, InDesign and Photoshop software his work was instrumental in the design and creation of the guide. </w:t>
      </w: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XXX anticipated the needs of the staff and worked very efficiently when given tasks.  He has a wonderful personality and was a real pleasure to work with. Both his professionalism and confidence are respected and I would recommend him without reservation.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If you would like to discuss this further, please feel free to contact me.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 xml:space="preserve">Sincerely, </w:t>
      </w: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</w:p>
    <w:p w:rsidR="003C3C64" w:rsidRPr="003C3C64" w:rsidRDefault="003C3C64" w:rsidP="003C3C64">
      <w:pPr>
        <w:pStyle w:val="NormalWeb"/>
        <w:spacing w:before="0" w:beforeAutospacing="0" w:after="0" w:afterAutospacing="0"/>
        <w:ind w:right="446"/>
        <w:jc w:val="both"/>
        <w:rPr>
          <w:rFonts w:asciiTheme="minorHAnsi" w:hAnsiTheme="minorHAnsi"/>
          <w:sz w:val="22"/>
          <w:szCs w:val="22"/>
        </w:rPr>
      </w:pPr>
      <w:r w:rsidRPr="003C3C64">
        <w:rPr>
          <w:rFonts w:asciiTheme="minorHAnsi" w:hAnsiTheme="minorHAnsi"/>
          <w:sz w:val="22"/>
          <w:szCs w:val="22"/>
        </w:rPr>
        <w:t>XXXXXXXX</w:t>
      </w:r>
    </w:p>
    <w:p w:rsidR="003C3C64" w:rsidRPr="003C3C64" w:rsidRDefault="003C3C64">
      <w:pPr>
        <w:rPr>
          <w:noProof/>
        </w:rPr>
      </w:pPr>
    </w:p>
    <w:p w:rsidR="00A75E46" w:rsidRDefault="00A75E46" w:rsidP="004C102D">
      <w:pPr>
        <w:jc w:val="center"/>
        <w:rPr>
          <w:b/>
          <w:noProof/>
          <w:sz w:val="28"/>
          <w:szCs w:val="28"/>
        </w:rPr>
      </w:pPr>
    </w:p>
    <w:p w:rsidR="00A75E46" w:rsidRDefault="00A75E4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4C102D" w:rsidRPr="00A75E46" w:rsidRDefault="004C102D" w:rsidP="004C102D">
      <w:pPr>
        <w:jc w:val="center"/>
        <w:rPr>
          <w:b/>
          <w:noProof/>
          <w:sz w:val="28"/>
          <w:szCs w:val="28"/>
        </w:rPr>
      </w:pPr>
      <w:r w:rsidRPr="00A75E46">
        <w:rPr>
          <w:b/>
          <w:noProof/>
          <w:sz w:val="28"/>
          <w:szCs w:val="28"/>
        </w:rPr>
        <w:lastRenderedPageBreak/>
        <w:t>Tips on writing a reference letter</w:t>
      </w:r>
    </w:p>
    <w:p w:rsidR="004C102D" w:rsidRDefault="00577777">
      <w:pPr>
        <w:rPr>
          <w:noProof/>
        </w:rPr>
      </w:pPr>
      <w:r>
        <w:rPr>
          <w:noProof/>
        </w:rPr>
        <w:t xml:space="preserve">As taken directly from </w:t>
      </w:r>
      <w:hyperlink r:id="rId9" w:history="1">
        <w:r w:rsidR="004C102D" w:rsidRPr="00496A23">
          <w:rPr>
            <w:rStyle w:val="Hyperlink"/>
            <w:noProof/>
          </w:rPr>
          <w:t>http://www.dailywritingtips.com/writing-a-reference-letter-with-examples/</w:t>
        </w:r>
      </w:hyperlink>
    </w:p>
    <w:p w:rsidR="004C102D" w:rsidRDefault="00577777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“</w:t>
      </w:r>
      <w:r w:rsidR="004C102D">
        <w:rPr>
          <w:rFonts w:ascii="Verdana" w:hAnsi="Verdana"/>
          <w:color w:val="333333"/>
          <w:sz w:val="20"/>
          <w:szCs w:val="20"/>
        </w:rPr>
        <w:t xml:space="preserve">Start using the </w:t>
      </w:r>
      <w:hyperlink r:id="rId10" w:history="1">
        <w:r w:rsidR="004C102D">
          <w:rPr>
            <w:rStyle w:val="Hyperlink"/>
            <w:rFonts w:ascii="Verdana" w:hAnsi="Verdana"/>
            <w:sz w:val="20"/>
            <w:szCs w:val="20"/>
          </w:rPr>
          <w:t>business letter format</w:t>
        </w:r>
      </w:hyperlink>
      <w:r w:rsidR="004C102D">
        <w:rPr>
          <w:rFonts w:ascii="Verdana" w:hAnsi="Verdana"/>
          <w:color w:val="333333"/>
          <w:sz w:val="20"/>
          <w:szCs w:val="20"/>
        </w:rPr>
        <w:t>: put the recipient’s name and address, if known, and address them as “Dear [name]”. If the recipient is currently unknown (this would be likely on an academic application, for instance), then use “Dear Sir/Madam” or “To whom it may concern”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t is often helpful to introduce yourself in the first couple of lines of your letter. The recipient will not need your life history: just give a brief sentence or two explaining your position and your relationship to the candidate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Your next paragraph should confirm any facts which you know the candidate will be supplying along with your letter. For example, if you are writing a reference for a job applicant, some or all of these details may be appropriate: 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The person’s job </w:t>
      </w:r>
      <w:r w:rsidR="00DE43FE">
        <w:rPr>
          <w:rFonts w:ascii="Verdana" w:hAnsi="Verdana"/>
          <w:color w:val="333333"/>
          <w:sz w:val="20"/>
          <w:szCs w:val="20"/>
        </w:rPr>
        <w:t>title</w:t>
      </w:r>
      <w:r>
        <w:rPr>
          <w:rFonts w:ascii="Verdana" w:hAnsi="Verdana"/>
          <w:color w:val="333333"/>
          <w:sz w:val="20"/>
          <w:szCs w:val="20"/>
        </w:rPr>
        <w:t xml:space="preserve"> and role within the company.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The person’s leaving salary when they were last employed by you (or your </w:t>
      </w:r>
      <w:r w:rsidR="00DE43FE">
        <w:rPr>
          <w:rFonts w:ascii="Verdana" w:hAnsi="Verdana"/>
          <w:color w:val="333333"/>
          <w:sz w:val="20"/>
          <w:szCs w:val="20"/>
        </w:rPr>
        <w:t>organization</w:t>
      </w:r>
      <w:r>
        <w:rPr>
          <w:rFonts w:ascii="Verdana" w:hAnsi="Verdana"/>
          <w:color w:val="333333"/>
          <w:sz w:val="20"/>
          <w:szCs w:val="20"/>
        </w:rPr>
        <w:t>).</w:t>
      </w:r>
    </w:p>
    <w:p w:rsidR="004C102D" w:rsidRDefault="004C102D" w:rsidP="004C102D">
      <w:pPr>
        <w:numPr>
          <w:ilvl w:val="1"/>
          <w:numId w:val="4"/>
        </w:numPr>
        <w:spacing w:after="0" w:line="300" w:lineRule="atLeast"/>
        <w:ind w:left="9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he dates which the person was employed from and until.</w:t>
      </w:r>
    </w:p>
    <w:p w:rsidR="00A75E46" w:rsidRDefault="00A75E46" w:rsidP="004C102D">
      <w:pPr>
        <w:spacing w:line="300" w:lineRule="atLeast"/>
        <w:ind w:left="600"/>
        <w:rPr>
          <w:rFonts w:ascii="Verdana" w:hAnsi="Verdana"/>
          <w:color w:val="333333"/>
          <w:sz w:val="20"/>
          <w:szCs w:val="20"/>
        </w:rPr>
      </w:pPr>
    </w:p>
    <w:p w:rsidR="004C102D" w:rsidRDefault="00A75E46" w:rsidP="004C102D">
      <w:pPr>
        <w:spacing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</w:t>
      </w:r>
      <w:r w:rsidR="004C102D">
        <w:rPr>
          <w:rFonts w:ascii="Verdana" w:hAnsi="Verdana"/>
          <w:color w:val="333333"/>
          <w:sz w:val="20"/>
          <w:szCs w:val="20"/>
        </w:rPr>
        <w:t>f you are writing a reference letter for an academic course, you will need to confirm the person’s academic grades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In your third paragraph, you should provide your </w:t>
      </w:r>
      <w:r w:rsidR="00DE43FE">
        <w:rPr>
          <w:rFonts w:ascii="Verdana" w:hAnsi="Verdana"/>
          <w:color w:val="333333"/>
          <w:sz w:val="20"/>
          <w:szCs w:val="20"/>
        </w:rPr>
        <w:t>judgment</w:t>
      </w:r>
      <w:r>
        <w:rPr>
          <w:rFonts w:ascii="Verdana" w:hAnsi="Verdana"/>
          <w:color w:val="333333"/>
          <w:sz w:val="20"/>
          <w:szCs w:val="20"/>
        </w:rPr>
        <w:t xml:space="preserve"> upon the candidate’s skills and qualities. It is often appropriate to state that you would gladly re-employ them, or that their contributions to your college class were highly valued. Single out any exceptional qualities that the candidate has – perhaps their drive and enthusiasm, their attention to detail, or their ability to lead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here possible, use your fourth paragraph to give a couple of concrete examples of times when the candidate excelled. (You may want to ask the candidate to tell you about any extra-curricular projects they’ve been involved in, or invite them to highlight anything they’d particularly like you to include in the reference letter.)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Close your letter on a positive note, and if you are willing to receive further correspondence about the candidate’s application, make this clear. Include your contact details too.</w:t>
      </w:r>
    </w:p>
    <w:p w:rsidR="004C102D" w:rsidRDefault="004C102D" w:rsidP="004C102D">
      <w:pPr>
        <w:numPr>
          <w:ilvl w:val="0"/>
          <w:numId w:val="4"/>
        </w:num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s with any business letter, you should end appropriately; “Yours sincerely” when you are writing to a named recipient, and “Yours faithfully” when you do not know who will be receiving the letter.</w:t>
      </w:r>
    </w:p>
    <w:p w:rsidR="00577777" w:rsidRDefault="00577777" w:rsidP="00577777">
      <w:pPr>
        <w:spacing w:after="0" w:line="300" w:lineRule="atLeast"/>
        <w:ind w:left="600"/>
        <w:rPr>
          <w:rFonts w:ascii="Verdana" w:hAnsi="Verdana"/>
          <w:color w:val="333333"/>
          <w:sz w:val="20"/>
          <w:szCs w:val="20"/>
        </w:rPr>
      </w:pPr>
    </w:p>
    <w:p w:rsidR="004C102D" w:rsidRDefault="004C102D" w:rsidP="004C102D">
      <w:pPr>
        <w:spacing w:line="30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Strong"/>
          <w:rFonts w:ascii="Verdana" w:hAnsi="Verdana"/>
          <w:color w:val="333333"/>
          <w:sz w:val="20"/>
          <w:szCs w:val="20"/>
        </w:rPr>
        <w:lastRenderedPageBreak/>
        <w:t>Things to avoid</w:t>
      </w:r>
    </w:p>
    <w:p w:rsidR="004C102D" w:rsidRDefault="004C102D" w:rsidP="004C102D">
      <w:pPr>
        <w:spacing w:line="30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ake sure that you avoid: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entioning any weaknesses the candidate has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aying anything that could be construed as libel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riting in an informal manner: keep the letter business-like. Jokes, slang and casual language are not appropriate and may harm the candidate’s chances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cluding personal information not relevant to the application. Mentioning the candidate’s race, political stance, religion, nationality, marital status, age or health is usually inappropriate.</w:t>
      </w:r>
    </w:p>
    <w:p w:rsidR="004C102D" w:rsidRDefault="004C102D" w:rsidP="004C102D">
      <w:pPr>
        <w:numPr>
          <w:ilvl w:val="0"/>
          <w:numId w:val="5"/>
        </w:numPr>
        <w:spacing w:after="0" w:line="300" w:lineRule="atLeast"/>
        <w:ind w:left="3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pelling mistakes, sloppy writing or typos: this letter is hugely important to the candidate, and you should take care to make it look professional.</w:t>
      </w:r>
      <w:r w:rsidR="00577777">
        <w:rPr>
          <w:rFonts w:ascii="Verdana" w:hAnsi="Verdana"/>
          <w:color w:val="333333"/>
          <w:sz w:val="20"/>
          <w:szCs w:val="20"/>
        </w:rPr>
        <w:t>”</w:t>
      </w:r>
    </w:p>
    <w:p w:rsidR="004C102D" w:rsidRDefault="004C102D">
      <w:pPr>
        <w:rPr>
          <w:noProof/>
        </w:rPr>
      </w:pPr>
    </w:p>
    <w:p w:rsidR="006A60E7" w:rsidRDefault="006A60E7">
      <w:pPr>
        <w:rPr>
          <w:noProof/>
        </w:rPr>
      </w:pPr>
    </w:p>
    <w:p w:rsidR="006A60E7" w:rsidRPr="0075324C" w:rsidRDefault="006A60E7">
      <w:pPr>
        <w:rPr>
          <w:noProof/>
        </w:rPr>
      </w:pPr>
    </w:p>
    <w:sectPr w:rsidR="006A60E7" w:rsidRPr="0075324C" w:rsidSect="00551F5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6B" w:rsidRDefault="00042E6B" w:rsidP="00EC2487">
      <w:pPr>
        <w:spacing w:after="0" w:line="240" w:lineRule="auto"/>
      </w:pPr>
      <w:r>
        <w:separator/>
      </w:r>
    </w:p>
  </w:endnote>
  <w:endnote w:type="continuationSeparator" w:id="0">
    <w:p w:rsidR="00042E6B" w:rsidRDefault="00042E6B" w:rsidP="00EC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6B" w:rsidRDefault="00042E6B" w:rsidP="00EC2487">
      <w:pPr>
        <w:spacing w:after="0" w:line="240" w:lineRule="auto"/>
      </w:pPr>
      <w:r>
        <w:separator/>
      </w:r>
    </w:p>
  </w:footnote>
  <w:footnote w:type="continuationSeparator" w:id="0">
    <w:p w:rsidR="00042E6B" w:rsidRDefault="00042E6B" w:rsidP="00EC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87" w:rsidRPr="00551F50" w:rsidRDefault="00551F50" w:rsidP="00551F50">
    <w:pPr>
      <w:pStyle w:val="Header"/>
      <w:jc w:val="right"/>
    </w:pPr>
    <w:r>
      <w:rPr>
        <w:noProof/>
      </w:rPr>
      <w:drawing>
        <wp:inline distT="0" distB="0" distL="0" distR="0">
          <wp:extent cx="2857500" cy="1249680"/>
          <wp:effectExtent l="0" t="0" r="0" b="7620"/>
          <wp:docPr id="1" name="Picture 1" descr="S:\Share Server\Office Manual\L Volunteer Program Documents\Communications - Various Program\Logo Images\small_oacvo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 Server\Office Manual\L Volunteer Program Documents\Communications - Various Program\Logo Images\small_oacvo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D0A"/>
    <w:multiLevelType w:val="hybridMultilevel"/>
    <w:tmpl w:val="825C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18B8"/>
    <w:multiLevelType w:val="multilevel"/>
    <w:tmpl w:val="E888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D6EF7"/>
    <w:multiLevelType w:val="multilevel"/>
    <w:tmpl w:val="B87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E2EF9"/>
    <w:multiLevelType w:val="multilevel"/>
    <w:tmpl w:val="8A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A4786"/>
    <w:multiLevelType w:val="multilevel"/>
    <w:tmpl w:val="4E7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0749C"/>
    <w:multiLevelType w:val="multilevel"/>
    <w:tmpl w:val="951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87"/>
    <w:rsid w:val="00040459"/>
    <w:rsid w:val="00042E6B"/>
    <w:rsid w:val="00161E00"/>
    <w:rsid w:val="00321B55"/>
    <w:rsid w:val="003C3C64"/>
    <w:rsid w:val="004C102D"/>
    <w:rsid w:val="004F38E1"/>
    <w:rsid w:val="00551F50"/>
    <w:rsid w:val="00577777"/>
    <w:rsid w:val="0059625A"/>
    <w:rsid w:val="00674DEA"/>
    <w:rsid w:val="006A60E7"/>
    <w:rsid w:val="00735E1E"/>
    <w:rsid w:val="0075324C"/>
    <w:rsid w:val="007E77DB"/>
    <w:rsid w:val="00A4418B"/>
    <w:rsid w:val="00A75E46"/>
    <w:rsid w:val="00B64CB7"/>
    <w:rsid w:val="00D008F0"/>
    <w:rsid w:val="00D55BC6"/>
    <w:rsid w:val="00DE43FE"/>
    <w:rsid w:val="00E01449"/>
    <w:rsid w:val="00EC2487"/>
    <w:rsid w:val="00F0606B"/>
    <w:rsid w:val="00F72D41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FB4E6-4F43-4A07-A88F-9C409874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87"/>
  </w:style>
  <w:style w:type="paragraph" w:styleId="Footer">
    <w:name w:val="footer"/>
    <w:basedOn w:val="Normal"/>
    <w:link w:val="FooterChar"/>
    <w:uiPriority w:val="99"/>
    <w:unhideWhenUsed/>
    <w:rsid w:val="00EC2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87"/>
  </w:style>
  <w:style w:type="character" w:styleId="Hyperlink">
    <w:name w:val="Hyperlink"/>
    <w:basedOn w:val="DefaultParagraphFont"/>
    <w:uiPriority w:val="99"/>
    <w:unhideWhenUsed/>
    <w:rsid w:val="004F3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current1">
    <w:name w:val="breadcrumbcurrent1"/>
    <w:basedOn w:val="DefaultParagraphFont"/>
    <w:rsid w:val="00321B55"/>
    <w:rPr>
      <w:b/>
      <w:bCs/>
    </w:rPr>
  </w:style>
  <w:style w:type="character" w:styleId="Strong">
    <w:name w:val="Strong"/>
    <w:basedOn w:val="DefaultParagraphFont"/>
    <w:uiPriority w:val="22"/>
    <w:qFormat/>
    <w:rsid w:val="00321B55"/>
    <w:rPr>
      <w:b/>
      <w:bCs/>
    </w:rPr>
  </w:style>
  <w:style w:type="paragraph" w:styleId="ListParagraph">
    <w:name w:val="List Paragraph"/>
    <w:basedOn w:val="Normal"/>
    <w:uiPriority w:val="34"/>
    <w:qFormat/>
    <w:rsid w:val="0004045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C64"/>
    <w:pPr>
      <w:spacing w:after="0" w:line="240" w:lineRule="auto"/>
      <w:ind w:left="360"/>
      <w:jc w:val="center"/>
    </w:pPr>
    <w:rPr>
      <w:rFonts w:ascii="Arial" w:hAnsi="Arial" w:cs="Arial"/>
      <w:b/>
      <w:bCs/>
      <w:sz w:val="19"/>
      <w:szCs w:val="19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C64"/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60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FFFFFF"/>
                        <w:right w:val="none" w:sz="0" w:space="0" w:color="auto"/>
                      </w:divBdr>
                    </w:div>
                    <w:div w:id="318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5D6D7"/>
                            <w:right w:val="none" w:sz="0" w:space="0" w:color="auto"/>
                          </w:divBdr>
                        </w:div>
                        <w:div w:id="17221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3821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earch.about.com/od/referenceletters/a/positivere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ilywritingtips.com/how-to-format-a-us-business-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writingtips.com/writing-a-reference-letter-with-examp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2C81-202A-4C9D-936A-7E3A402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akville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user</dc:creator>
  <cp:lastModifiedBy>admin</cp:lastModifiedBy>
  <cp:revision>13</cp:revision>
  <cp:lastPrinted>2014-06-19T14:20:00Z</cp:lastPrinted>
  <dcterms:created xsi:type="dcterms:W3CDTF">2014-06-25T16:23:00Z</dcterms:created>
  <dcterms:modified xsi:type="dcterms:W3CDTF">2020-10-24T11:49:00Z</dcterms:modified>
</cp:coreProperties>
</file>